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1EDA" w14:textId="77777777" w:rsidR="006D0167" w:rsidRPr="006D0167" w:rsidRDefault="006D0167" w:rsidP="006D0167">
      <w:pPr>
        <w:ind w:right="660"/>
        <w:jc w:val="left"/>
        <w:rPr>
          <w:rFonts w:asciiTheme="minorEastAsia" w:hAnsiTheme="minorEastAsia"/>
          <w:color w:val="000000" w:themeColor="text1"/>
          <w:sz w:val="22"/>
        </w:rPr>
      </w:pPr>
      <w:r w:rsidRPr="006D0167">
        <w:rPr>
          <w:rFonts w:asciiTheme="minorEastAsia" w:hAnsiTheme="minorEastAsia" w:hint="eastAsia"/>
          <w:color w:val="000000" w:themeColor="text1"/>
          <w:sz w:val="22"/>
        </w:rPr>
        <w:t>（様式１－６）</w:t>
      </w:r>
    </w:p>
    <w:p w14:paraId="5896942B" w14:textId="77777777" w:rsidR="00162A39" w:rsidRPr="006D0167" w:rsidRDefault="00162A39" w:rsidP="00B362D1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6D0167">
        <w:rPr>
          <w:rFonts w:asciiTheme="minorEastAsia" w:hAnsiTheme="minorEastAsia" w:hint="eastAsia"/>
          <w:sz w:val="22"/>
        </w:rPr>
        <w:t xml:space="preserve">　</w:t>
      </w:r>
    </w:p>
    <w:p w14:paraId="23BF22F2" w14:textId="77777777" w:rsidR="00162A39" w:rsidRPr="006D0167" w:rsidRDefault="006D0167" w:rsidP="00162A39">
      <w:pPr>
        <w:jc w:val="center"/>
        <w:rPr>
          <w:rFonts w:asciiTheme="minorEastAsia" w:hAnsiTheme="minorEastAsia"/>
          <w:sz w:val="22"/>
        </w:rPr>
      </w:pPr>
      <w:r w:rsidRPr="006D0167">
        <w:rPr>
          <w:rFonts w:asciiTheme="minorEastAsia" w:hAnsiTheme="minorEastAsia" w:hint="eastAsia"/>
          <w:sz w:val="22"/>
        </w:rPr>
        <w:t>県外調達</w:t>
      </w:r>
      <w:r w:rsidR="00162A39" w:rsidRPr="006D0167">
        <w:rPr>
          <w:rFonts w:asciiTheme="minorEastAsia" w:hAnsiTheme="minorEastAsia" w:hint="eastAsia"/>
          <w:sz w:val="22"/>
        </w:rPr>
        <w:t>理由書</w:t>
      </w:r>
    </w:p>
    <w:p w14:paraId="76AC51E9" w14:textId="77777777" w:rsidR="00162A39" w:rsidRPr="006D0167" w:rsidRDefault="00162A39" w:rsidP="00162A39">
      <w:pPr>
        <w:jc w:val="center"/>
        <w:rPr>
          <w:rFonts w:asciiTheme="minorEastAsia" w:hAnsiTheme="minorEastAsia"/>
          <w:sz w:val="22"/>
        </w:rPr>
      </w:pPr>
    </w:p>
    <w:p w14:paraId="4BCF5A18" w14:textId="77777777" w:rsidR="00162A39" w:rsidRPr="006D0167" w:rsidRDefault="006D0167" w:rsidP="006D0167">
      <w:pPr>
        <w:pStyle w:val="ad"/>
        <w:tabs>
          <w:tab w:val="left" w:pos="426"/>
        </w:tabs>
        <w:spacing w:line="340" w:lineRule="atLeas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6D0167">
        <w:rPr>
          <w:rFonts w:asciiTheme="minorEastAsia" w:eastAsiaTheme="minorEastAsia" w:hAnsiTheme="minorEastAsia" w:hint="eastAsia"/>
          <w:sz w:val="22"/>
          <w:szCs w:val="22"/>
        </w:rPr>
        <w:t>県内に事業所がない事業者から調達するＩＴサービス又は機械等</w:t>
      </w:r>
      <w:r w:rsidR="00162A39" w:rsidRPr="006D0167">
        <w:rPr>
          <w:rFonts w:asciiTheme="minorEastAsia" w:eastAsiaTheme="minorEastAsia" w:hAnsiTheme="minorEastAsia" w:hint="eastAsia"/>
          <w:sz w:val="22"/>
          <w:szCs w:val="22"/>
        </w:rPr>
        <w:t>の内容</w:t>
      </w:r>
      <w:r w:rsidR="001E0A1A">
        <w:rPr>
          <w:rFonts w:asciiTheme="minorEastAsia" w:eastAsiaTheme="minorEastAsia" w:hAnsiTheme="minorEastAsia" w:hint="eastAsia"/>
          <w:sz w:val="22"/>
          <w:szCs w:val="22"/>
        </w:rPr>
        <w:t>及び金額</w:t>
      </w:r>
    </w:p>
    <w:tbl>
      <w:tblPr>
        <w:tblW w:w="83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18"/>
        <w:gridCol w:w="1523"/>
      </w:tblGrid>
      <w:tr w:rsidR="00C05531" w:rsidRPr="006D0167" w14:paraId="7AB8E321" w14:textId="77777777" w:rsidTr="00C05531">
        <w:trPr>
          <w:trHeight w:val="517"/>
        </w:trPr>
        <w:tc>
          <w:tcPr>
            <w:tcW w:w="709" w:type="dxa"/>
            <w:shd w:val="clear" w:color="auto" w:fill="F4B083" w:themeFill="accent2" w:themeFillTint="99"/>
            <w:vAlign w:val="center"/>
          </w:tcPr>
          <w:p w14:paraId="6CC02DB2" w14:textId="77777777" w:rsidR="00C05531" w:rsidRDefault="00C05531" w:rsidP="00C05531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118" w:type="dxa"/>
            <w:shd w:val="clear" w:color="auto" w:fill="F4B083" w:themeFill="accent2" w:themeFillTint="99"/>
            <w:vAlign w:val="center"/>
          </w:tcPr>
          <w:p w14:paraId="23A603D8" w14:textId="77777777" w:rsidR="00C05531" w:rsidRDefault="00C05531" w:rsidP="001E0A1A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経費名</w:t>
            </w:r>
          </w:p>
        </w:tc>
        <w:tc>
          <w:tcPr>
            <w:tcW w:w="1523" w:type="dxa"/>
            <w:shd w:val="clear" w:color="auto" w:fill="F4B083" w:themeFill="accent2" w:themeFillTint="99"/>
            <w:vAlign w:val="center"/>
          </w:tcPr>
          <w:p w14:paraId="32EE4AD0" w14:textId="77777777" w:rsidR="00C05531" w:rsidRDefault="00C05531" w:rsidP="001E0A1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金額（税抜）</w:t>
            </w:r>
          </w:p>
        </w:tc>
      </w:tr>
      <w:tr w:rsidR="00C05531" w:rsidRPr="006D0167" w14:paraId="733A20A5" w14:textId="77777777" w:rsidTr="00C05531">
        <w:trPr>
          <w:trHeight w:val="517"/>
        </w:trPr>
        <w:tc>
          <w:tcPr>
            <w:tcW w:w="709" w:type="dxa"/>
            <w:vAlign w:val="center"/>
          </w:tcPr>
          <w:p w14:paraId="21EE5377" w14:textId="77777777" w:rsidR="00C05531" w:rsidRDefault="00C05531" w:rsidP="00C05531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4F04B40D" w14:textId="77777777" w:rsidR="00C05531" w:rsidRDefault="00C05531" w:rsidP="00C82F4E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27C3CEE" w14:textId="77777777" w:rsidR="00C05531" w:rsidRDefault="00C05531" w:rsidP="00E575BE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C05531" w:rsidRPr="006D0167" w14:paraId="467F3034" w14:textId="77777777" w:rsidTr="00C05531">
        <w:trPr>
          <w:trHeight w:val="517"/>
        </w:trPr>
        <w:tc>
          <w:tcPr>
            <w:tcW w:w="709" w:type="dxa"/>
            <w:vAlign w:val="center"/>
          </w:tcPr>
          <w:p w14:paraId="18033DE7" w14:textId="77777777" w:rsidR="00C05531" w:rsidRDefault="00C05531" w:rsidP="00C05531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4F6A76F2" w14:textId="77777777" w:rsidR="00C05531" w:rsidRDefault="00C05531" w:rsidP="00C82F4E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2620C50" w14:textId="77777777" w:rsidR="00C05531" w:rsidRDefault="00C05531" w:rsidP="00E575BE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C05531" w:rsidRPr="006D0167" w14:paraId="65698500" w14:textId="77777777" w:rsidTr="00C05531">
        <w:trPr>
          <w:trHeight w:val="517"/>
        </w:trPr>
        <w:tc>
          <w:tcPr>
            <w:tcW w:w="709" w:type="dxa"/>
            <w:vAlign w:val="center"/>
          </w:tcPr>
          <w:p w14:paraId="18691E40" w14:textId="77777777" w:rsidR="00C05531" w:rsidRDefault="00C05531" w:rsidP="00C05531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3BA2B2F" w14:textId="77777777" w:rsidR="00C05531" w:rsidRDefault="00C05531" w:rsidP="00C82F4E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8176ACF" w14:textId="77777777" w:rsidR="00C05531" w:rsidRDefault="00C05531" w:rsidP="00E575BE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C05531" w:rsidRPr="006D0167" w14:paraId="553B5EFB" w14:textId="77777777" w:rsidTr="00C05531">
        <w:trPr>
          <w:trHeight w:val="517"/>
        </w:trPr>
        <w:tc>
          <w:tcPr>
            <w:tcW w:w="709" w:type="dxa"/>
            <w:vAlign w:val="center"/>
          </w:tcPr>
          <w:p w14:paraId="1C20503B" w14:textId="77777777" w:rsidR="00C05531" w:rsidRDefault="00C05531" w:rsidP="00C05531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EB2AB3F" w14:textId="77777777" w:rsidR="00C05531" w:rsidRDefault="00C05531" w:rsidP="00C82F4E">
            <w:pPr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7605220" w14:textId="77777777" w:rsidR="00C05531" w:rsidRDefault="00C05531" w:rsidP="00E575BE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1B7965A" w14:textId="77777777" w:rsidR="00162A39" w:rsidRDefault="004734F0" w:rsidP="00162A39">
      <w:pPr>
        <w:pStyle w:val="ad"/>
        <w:spacing w:line="340" w:lineRule="atLeast"/>
        <w:ind w:right="6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※様式１－４の経費名、金額を転記してください。</w:t>
      </w:r>
    </w:p>
    <w:p w14:paraId="5B0FEC5C" w14:textId="77777777" w:rsidR="004734F0" w:rsidRPr="006D0167" w:rsidRDefault="004734F0" w:rsidP="00162A39">
      <w:pPr>
        <w:pStyle w:val="ad"/>
        <w:spacing w:line="340" w:lineRule="atLeast"/>
        <w:ind w:right="626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CEB7452" w14:textId="77777777" w:rsidR="00162A39" w:rsidRPr="006D0167" w:rsidRDefault="006D0167" w:rsidP="006D0167">
      <w:pPr>
        <w:pStyle w:val="ad"/>
        <w:spacing w:line="340" w:lineRule="atLeast"/>
        <w:ind w:right="62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62A39" w:rsidRPr="006D0167">
        <w:rPr>
          <w:rFonts w:asciiTheme="minorEastAsia" w:eastAsiaTheme="minorEastAsia" w:hAnsiTheme="minorEastAsia" w:hint="eastAsia"/>
          <w:sz w:val="22"/>
          <w:szCs w:val="22"/>
        </w:rPr>
        <w:t>発注先企業名及び本社所在地</w:t>
      </w:r>
    </w:p>
    <w:p w14:paraId="3FDA1AAC" w14:textId="77777777" w:rsidR="001E0A1A" w:rsidRDefault="00162A39" w:rsidP="001E0A1A">
      <w:pPr>
        <w:pStyle w:val="ad"/>
        <w:spacing w:line="340" w:lineRule="atLeast"/>
        <w:ind w:right="626"/>
        <w:jc w:val="left"/>
        <w:rPr>
          <w:rFonts w:asciiTheme="minorEastAsia" w:eastAsiaTheme="minorEastAsia" w:hAnsiTheme="minorEastAsia"/>
          <w:sz w:val="22"/>
          <w:szCs w:val="22"/>
        </w:rPr>
      </w:pPr>
      <w:r w:rsidRPr="001E0A1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D0167" w:rsidRPr="001E0A1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0A1A">
        <w:rPr>
          <w:rFonts w:asciiTheme="minorEastAsia" w:eastAsiaTheme="minorEastAsia" w:hAnsiTheme="minorEastAsia" w:hint="eastAsia"/>
          <w:sz w:val="22"/>
          <w:szCs w:val="22"/>
        </w:rPr>
        <w:t xml:space="preserve">企業名：　　　　　　　　　　　　　　　　　　　　　　</w:t>
      </w:r>
    </w:p>
    <w:p w14:paraId="2D3E0AC2" w14:textId="77777777" w:rsidR="001E0A1A" w:rsidRDefault="001E0A1A" w:rsidP="001E0A1A">
      <w:pPr>
        <w:pStyle w:val="ad"/>
        <w:spacing w:line="340" w:lineRule="atLeast"/>
        <w:ind w:right="626" w:firstLineChars="300" w:firstLine="660"/>
        <w:jc w:val="left"/>
        <w:rPr>
          <w:sz w:val="22"/>
        </w:rPr>
      </w:pPr>
      <w:r w:rsidRPr="00C27441">
        <w:rPr>
          <w:rFonts w:hint="eastAsia"/>
          <w:sz w:val="22"/>
        </w:rPr>
        <w:t>所在地</w:t>
      </w:r>
      <w:r>
        <w:rPr>
          <w:rFonts w:hint="eastAsia"/>
          <w:sz w:val="22"/>
        </w:rPr>
        <w:t>：</w:t>
      </w:r>
      <w:r w:rsidRPr="00C27441">
        <w:rPr>
          <w:rFonts w:hint="eastAsia"/>
          <w:sz w:val="22"/>
        </w:rPr>
        <w:t>〒</w:t>
      </w:r>
    </w:p>
    <w:p w14:paraId="402F78E3" w14:textId="77777777" w:rsidR="001E0A1A" w:rsidRDefault="004734F0" w:rsidP="001E0A1A">
      <w:pPr>
        <w:pStyle w:val="ad"/>
        <w:spacing w:line="340" w:lineRule="atLeast"/>
        <w:ind w:right="626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783D7015" w14:textId="77777777" w:rsidR="007274BE" w:rsidRDefault="007274BE" w:rsidP="001E0A1A">
      <w:pPr>
        <w:pStyle w:val="ad"/>
        <w:spacing w:line="340" w:lineRule="atLeast"/>
        <w:ind w:right="626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801CABD" w14:textId="77777777" w:rsidR="00162A39" w:rsidRDefault="006D0167" w:rsidP="006D0167">
      <w:pPr>
        <w:pStyle w:val="ad"/>
        <w:spacing w:line="340" w:lineRule="atLeast"/>
        <w:ind w:rightChars="-225" w:right="-473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1E0A1A">
        <w:rPr>
          <w:rFonts w:asciiTheme="minorEastAsia" w:eastAsiaTheme="minorEastAsia" w:hAnsiTheme="minorEastAsia" w:hint="eastAsia"/>
          <w:sz w:val="22"/>
          <w:szCs w:val="22"/>
        </w:rPr>
        <w:t>県外</w:t>
      </w:r>
      <w:r w:rsidRPr="006D0167">
        <w:rPr>
          <w:rFonts w:asciiTheme="minorEastAsia" w:eastAsiaTheme="minorEastAsia" w:hAnsiTheme="minorEastAsia" w:hint="eastAsia"/>
          <w:sz w:val="22"/>
          <w:szCs w:val="22"/>
        </w:rPr>
        <w:t>事業者から調達</w:t>
      </w:r>
      <w:r w:rsidR="00162A39" w:rsidRPr="006D0167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p w14:paraId="27CBB145" w14:textId="77777777" w:rsidR="00674FA1" w:rsidRPr="007274BE" w:rsidRDefault="00BD2F6C" w:rsidP="007274BE">
      <w:pPr>
        <w:pStyle w:val="ad"/>
        <w:spacing w:line="340" w:lineRule="atLeast"/>
        <w:ind w:right="228" w:firstLineChars="200" w:firstLine="440"/>
        <w:rPr>
          <w:rFonts w:asciiTheme="minorEastAsia"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18"/>
          </w:rPr>
          <w:id w:val="2447824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74FA1" w:rsidRPr="00CF2F61">
            <w:rPr>
              <w:rFonts w:asciiTheme="majorEastAsia" w:eastAsiaTheme="majorEastAsia" w:hAnsiTheme="majorEastAsia" w:hint="eastAsia"/>
              <w:sz w:val="22"/>
              <w:szCs w:val="18"/>
            </w:rPr>
            <w:sym w:font="Wingdings" w:char="F0A8"/>
          </w:r>
        </w:sdtContent>
      </w:sdt>
      <w:r w:rsidR="00674FA1" w:rsidRPr="00CF2F61">
        <w:rPr>
          <w:rFonts w:asciiTheme="majorEastAsia" w:eastAsiaTheme="majorEastAsia" w:hAnsiTheme="majorEastAsia" w:hint="eastAsia"/>
          <w:sz w:val="22"/>
          <w:szCs w:val="18"/>
        </w:rPr>
        <w:t xml:space="preserve">　</w:t>
      </w:r>
      <w:r w:rsidR="00674FA1" w:rsidRPr="00CF2F61">
        <w:rPr>
          <w:rFonts w:asciiTheme="minorEastAsia" w:hAnsiTheme="minorEastAsia" w:hint="eastAsia"/>
          <w:sz w:val="22"/>
        </w:rPr>
        <w:t>クラウドサービスなど、特定のサービス提供会社と直接契約するため</w:t>
      </w:r>
      <w:r w:rsidR="007274BE">
        <w:rPr>
          <w:rFonts w:asciiTheme="minorEastAsia" w:hAnsiTheme="minorEastAsia" w:hint="eastAsia"/>
          <w:sz w:val="22"/>
        </w:rPr>
        <w:t xml:space="preserve">　（</w:t>
      </w:r>
      <w:r w:rsidR="007274BE" w:rsidRPr="00AB7D5D">
        <w:rPr>
          <w:rFonts w:asciiTheme="minorEastAsia" w:hAnsiTheme="minorEastAsia" w:hint="eastAsia"/>
          <w:sz w:val="22"/>
          <w:u w:val="single"/>
        </w:rPr>
        <w:t xml:space="preserve">No.　</w:t>
      </w:r>
      <w:r w:rsidR="007274BE">
        <w:rPr>
          <w:rFonts w:asciiTheme="minorEastAsia" w:hAnsiTheme="minorEastAsia" w:hint="eastAsia"/>
          <w:sz w:val="22"/>
        </w:rPr>
        <w:t>）</w:t>
      </w:r>
    </w:p>
    <w:p w14:paraId="4C5C5A2A" w14:textId="77777777" w:rsidR="004734F0" w:rsidRPr="007274BE" w:rsidRDefault="00BD2F6C" w:rsidP="007274BE">
      <w:pPr>
        <w:pStyle w:val="ad"/>
        <w:spacing w:line="340" w:lineRule="atLeast"/>
        <w:ind w:right="228" w:firstLineChars="200" w:firstLine="440"/>
        <w:rPr>
          <w:rFonts w:asciiTheme="minorEastAsia" w:hAnsiTheme="min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18"/>
          </w:rPr>
          <w:id w:val="6912628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734F0" w:rsidRPr="00CF2F61">
            <w:rPr>
              <w:rFonts w:asciiTheme="majorEastAsia" w:eastAsiaTheme="majorEastAsia" w:hAnsiTheme="majorEastAsia" w:hint="eastAsia"/>
              <w:sz w:val="22"/>
              <w:szCs w:val="18"/>
            </w:rPr>
            <w:sym w:font="Wingdings" w:char="F0A8"/>
          </w:r>
        </w:sdtContent>
      </w:sdt>
      <w:r w:rsidR="004734F0" w:rsidRPr="00CF2F61">
        <w:rPr>
          <w:rFonts w:asciiTheme="majorEastAsia" w:eastAsiaTheme="majorEastAsia" w:hAnsiTheme="majorEastAsia" w:hint="eastAsia"/>
          <w:sz w:val="22"/>
          <w:szCs w:val="18"/>
        </w:rPr>
        <w:t xml:space="preserve">　</w:t>
      </w:r>
      <w:r w:rsidR="004734F0" w:rsidRPr="00CF2F61">
        <w:rPr>
          <w:rFonts w:asciiTheme="minorEastAsia" w:eastAsiaTheme="minorEastAsia" w:hAnsiTheme="minorEastAsia" w:hint="eastAsia"/>
          <w:sz w:val="22"/>
          <w:szCs w:val="22"/>
        </w:rPr>
        <w:t>県内事業者で取扱いがないため</w:t>
      </w:r>
      <w:r w:rsidR="007274BE">
        <w:rPr>
          <w:rFonts w:asciiTheme="minorEastAsia" w:hAnsiTheme="minorEastAsia" w:hint="eastAsia"/>
          <w:sz w:val="22"/>
        </w:rPr>
        <w:t xml:space="preserve">　（</w:t>
      </w:r>
      <w:r w:rsidR="007274BE" w:rsidRPr="00AB7D5D">
        <w:rPr>
          <w:rFonts w:asciiTheme="minorEastAsia" w:hAnsiTheme="minorEastAsia" w:hint="eastAsia"/>
          <w:sz w:val="22"/>
          <w:u w:val="single"/>
        </w:rPr>
        <w:t xml:space="preserve">No.　</w:t>
      </w:r>
      <w:r w:rsidR="007274BE">
        <w:rPr>
          <w:rFonts w:asciiTheme="minorEastAsia" w:hAnsiTheme="minorEastAsia" w:hint="eastAsia"/>
          <w:sz w:val="22"/>
        </w:rPr>
        <w:t>）</w:t>
      </w:r>
    </w:p>
    <w:p w14:paraId="0DFBDCA5" w14:textId="77777777" w:rsidR="004734F0" w:rsidRDefault="00BD2F6C" w:rsidP="004734F0">
      <w:pPr>
        <w:pStyle w:val="ad"/>
        <w:spacing w:line="340" w:lineRule="atLeast"/>
        <w:ind w:rightChars="-225" w:right="-473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18"/>
          </w:rPr>
          <w:id w:val="-10077391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734F0" w:rsidRPr="00CF2F61">
            <w:rPr>
              <w:rFonts w:asciiTheme="majorEastAsia" w:eastAsiaTheme="majorEastAsia" w:hAnsiTheme="majorEastAsia" w:hint="eastAsia"/>
              <w:sz w:val="22"/>
              <w:szCs w:val="18"/>
            </w:rPr>
            <w:sym w:font="Wingdings" w:char="F0A8"/>
          </w:r>
        </w:sdtContent>
      </w:sdt>
      <w:r w:rsidR="004734F0" w:rsidRPr="00CF2F61">
        <w:rPr>
          <w:rFonts w:asciiTheme="majorEastAsia" w:eastAsiaTheme="majorEastAsia" w:hAnsiTheme="majorEastAsia" w:hint="eastAsia"/>
          <w:sz w:val="22"/>
          <w:szCs w:val="18"/>
        </w:rPr>
        <w:t xml:space="preserve">　</w:t>
      </w:r>
      <w:r w:rsidR="004734F0" w:rsidRPr="00CF2F61">
        <w:rPr>
          <w:rFonts w:asciiTheme="minorEastAsia" w:eastAsiaTheme="minorEastAsia" w:hAnsiTheme="minorEastAsia" w:hint="eastAsia"/>
          <w:sz w:val="22"/>
          <w:szCs w:val="22"/>
        </w:rPr>
        <w:t>その他の理由</w:t>
      </w:r>
      <w:r w:rsidR="004734F0">
        <w:rPr>
          <w:rFonts w:asciiTheme="minorEastAsia" w:eastAsiaTheme="minorEastAsia" w:hAnsiTheme="minorEastAsia" w:hint="eastAsia"/>
          <w:sz w:val="22"/>
          <w:szCs w:val="22"/>
        </w:rPr>
        <w:t>（下記に詳細を記載してください。）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734F0" w14:paraId="175F806A" w14:textId="77777777" w:rsidTr="004734F0">
        <w:trPr>
          <w:trHeight w:val="1935"/>
        </w:trPr>
        <w:tc>
          <w:tcPr>
            <w:tcW w:w="8222" w:type="dxa"/>
          </w:tcPr>
          <w:p w14:paraId="124C6230" w14:textId="77777777" w:rsidR="004734F0" w:rsidRPr="007274BE" w:rsidRDefault="007274BE" w:rsidP="006D0167">
            <w:pPr>
              <w:pStyle w:val="ad"/>
              <w:spacing w:line="340" w:lineRule="atLeast"/>
              <w:ind w:rightChars="-225" w:right="-473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7274B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No.　</w:t>
            </w:r>
          </w:p>
        </w:tc>
      </w:tr>
    </w:tbl>
    <w:p w14:paraId="45CE2618" w14:textId="77777777" w:rsidR="006D0167" w:rsidRDefault="00A7572C" w:rsidP="006D016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※付き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合いのある業者が県外にあるなどの理由は認められません。</w:t>
      </w:r>
    </w:p>
    <w:sectPr w:rsidR="006D0167" w:rsidSect="001E0A1A">
      <w:footerReference w:type="default" r:id="rId8"/>
      <w:pgSz w:w="1190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88B2" w14:textId="77777777" w:rsidR="00DB49EF" w:rsidRDefault="00DB49EF" w:rsidP="004456FF">
      <w:r>
        <w:separator/>
      </w:r>
    </w:p>
  </w:endnote>
  <w:endnote w:type="continuationSeparator" w:id="0">
    <w:p w14:paraId="08341D3E" w14:textId="77777777" w:rsidR="00DB49EF" w:rsidRDefault="00DB49EF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995E" w14:textId="77777777" w:rsidR="00DB49EF" w:rsidRDefault="00DB49EF" w:rsidP="00977EC1">
    <w:pPr>
      <w:pStyle w:val="a5"/>
      <w:jc w:val="center"/>
    </w:pPr>
  </w:p>
  <w:p w14:paraId="38627807" w14:textId="77777777" w:rsidR="00DB49EF" w:rsidRDefault="00DB49EF" w:rsidP="008B2A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1AE3" w14:textId="77777777" w:rsidR="00DB49EF" w:rsidRDefault="00DB49EF" w:rsidP="004456FF">
      <w:r>
        <w:separator/>
      </w:r>
    </w:p>
  </w:footnote>
  <w:footnote w:type="continuationSeparator" w:id="0">
    <w:p w14:paraId="47C80928" w14:textId="77777777" w:rsidR="00DB49EF" w:rsidRDefault="00DB49EF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7"/>
    <w:rsid w:val="0001105C"/>
    <w:rsid w:val="00017D39"/>
    <w:rsid w:val="0002113F"/>
    <w:rsid w:val="000260A5"/>
    <w:rsid w:val="00027DB6"/>
    <w:rsid w:val="00035FFD"/>
    <w:rsid w:val="00040E48"/>
    <w:rsid w:val="00047608"/>
    <w:rsid w:val="000505A7"/>
    <w:rsid w:val="00053ED7"/>
    <w:rsid w:val="000540CE"/>
    <w:rsid w:val="00056B99"/>
    <w:rsid w:val="000575D4"/>
    <w:rsid w:val="00057845"/>
    <w:rsid w:val="00063003"/>
    <w:rsid w:val="00063DAB"/>
    <w:rsid w:val="00072ACA"/>
    <w:rsid w:val="00080399"/>
    <w:rsid w:val="00085A82"/>
    <w:rsid w:val="00093FBE"/>
    <w:rsid w:val="00097D5F"/>
    <w:rsid w:val="00097D98"/>
    <w:rsid w:val="000A461F"/>
    <w:rsid w:val="000C2DFB"/>
    <w:rsid w:val="000C3427"/>
    <w:rsid w:val="000D1499"/>
    <w:rsid w:val="000D5634"/>
    <w:rsid w:val="000D6EB9"/>
    <w:rsid w:val="000E0C9E"/>
    <w:rsid w:val="000E1532"/>
    <w:rsid w:val="000E61B2"/>
    <w:rsid w:val="000F31B4"/>
    <w:rsid w:val="00101D3F"/>
    <w:rsid w:val="00104002"/>
    <w:rsid w:val="00105238"/>
    <w:rsid w:val="00105BBE"/>
    <w:rsid w:val="00106C8A"/>
    <w:rsid w:val="00106E4A"/>
    <w:rsid w:val="00106EBB"/>
    <w:rsid w:val="001107DA"/>
    <w:rsid w:val="001107E9"/>
    <w:rsid w:val="00114FF7"/>
    <w:rsid w:val="0011534A"/>
    <w:rsid w:val="00116540"/>
    <w:rsid w:val="001312D0"/>
    <w:rsid w:val="00131409"/>
    <w:rsid w:val="00132C4C"/>
    <w:rsid w:val="00133791"/>
    <w:rsid w:val="001356D0"/>
    <w:rsid w:val="00141FCA"/>
    <w:rsid w:val="00155E09"/>
    <w:rsid w:val="00156F19"/>
    <w:rsid w:val="0016053F"/>
    <w:rsid w:val="001610B9"/>
    <w:rsid w:val="00161171"/>
    <w:rsid w:val="00162A39"/>
    <w:rsid w:val="00163994"/>
    <w:rsid w:val="00164837"/>
    <w:rsid w:val="00167313"/>
    <w:rsid w:val="00172882"/>
    <w:rsid w:val="001745C7"/>
    <w:rsid w:val="00174EA8"/>
    <w:rsid w:val="00175C74"/>
    <w:rsid w:val="00177F7C"/>
    <w:rsid w:val="00182B28"/>
    <w:rsid w:val="001846B8"/>
    <w:rsid w:val="00190C7B"/>
    <w:rsid w:val="00193A03"/>
    <w:rsid w:val="00195F49"/>
    <w:rsid w:val="00196BE0"/>
    <w:rsid w:val="001A228D"/>
    <w:rsid w:val="001A5826"/>
    <w:rsid w:val="001A5979"/>
    <w:rsid w:val="001A7D87"/>
    <w:rsid w:val="001B5DBC"/>
    <w:rsid w:val="001C016A"/>
    <w:rsid w:val="001C1A74"/>
    <w:rsid w:val="001C2AC7"/>
    <w:rsid w:val="001D0280"/>
    <w:rsid w:val="001D61C4"/>
    <w:rsid w:val="001E0A1A"/>
    <w:rsid w:val="001F7558"/>
    <w:rsid w:val="002011B5"/>
    <w:rsid w:val="0020486F"/>
    <w:rsid w:val="002149E4"/>
    <w:rsid w:val="00225394"/>
    <w:rsid w:val="00226B0C"/>
    <w:rsid w:val="00226F4F"/>
    <w:rsid w:val="00227686"/>
    <w:rsid w:val="00233DBB"/>
    <w:rsid w:val="00235088"/>
    <w:rsid w:val="00235532"/>
    <w:rsid w:val="00240F5F"/>
    <w:rsid w:val="002421D6"/>
    <w:rsid w:val="00244CE0"/>
    <w:rsid w:val="00252667"/>
    <w:rsid w:val="002639C5"/>
    <w:rsid w:val="00281D72"/>
    <w:rsid w:val="00284BEF"/>
    <w:rsid w:val="00286B80"/>
    <w:rsid w:val="00287E45"/>
    <w:rsid w:val="002A1892"/>
    <w:rsid w:val="002B2885"/>
    <w:rsid w:val="002B6D3E"/>
    <w:rsid w:val="002C0CF6"/>
    <w:rsid w:val="002C614F"/>
    <w:rsid w:val="002C6C4A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0DDC"/>
    <w:rsid w:val="002F58AB"/>
    <w:rsid w:val="00301140"/>
    <w:rsid w:val="00304430"/>
    <w:rsid w:val="00305CCF"/>
    <w:rsid w:val="00312929"/>
    <w:rsid w:val="00312F7B"/>
    <w:rsid w:val="003147FA"/>
    <w:rsid w:val="0032341B"/>
    <w:rsid w:val="00324DBF"/>
    <w:rsid w:val="00327DA1"/>
    <w:rsid w:val="0033049D"/>
    <w:rsid w:val="003315C5"/>
    <w:rsid w:val="003372AA"/>
    <w:rsid w:val="00346445"/>
    <w:rsid w:val="00346B89"/>
    <w:rsid w:val="00347775"/>
    <w:rsid w:val="00353FB0"/>
    <w:rsid w:val="0035693D"/>
    <w:rsid w:val="00361B1A"/>
    <w:rsid w:val="00363A4C"/>
    <w:rsid w:val="00364FE1"/>
    <w:rsid w:val="003728B4"/>
    <w:rsid w:val="00372F45"/>
    <w:rsid w:val="003734F9"/>
    <w:rsid w:val="00373880"/>
    <w:rsid w:val="00381446"/>
    <w:rsid w:val="003839A2"/>
    <w:rsid w:val="0039171F"/>
    <w:rsid w:val="0039378A"/>
    <w:rsid w:val="00393FD9"/>
    <w:rsid w:val="00396591"/>
    <w:rsid w:val="003A56C7"/>
    <w:rsid w:val="003A703B"/>
    <w:rsid w:val="003A7185"/>
    <w:rsid w:val="003B0FE4"/>
    <w:rsid w:val="003B238C"/>
    <w:rsid w:val="003B5BB9"/>
    <w:rsid w:val="003C005F"/>
    <w:rsid w:val="003C14F1"/>
    <w:rsid w:val="003D1AC8"/>
    <w:rsid w:val="003D1EEB"/>
    <w:rsid w:val="003D4EC5"/>
    <w:rsid w:val="003D67DC"/>
    <w:rsid w:val="003E2571"/>
    <w:rsid w:val="003E38B2"/>
    <w:rsid w:val="003F20C2"/>
    <w:rsid w:val="003F34F4"/>
    <w:rsid w:val="003F3DBF"/>
    <w:rsid w:val="003F5DBA"/>
    <w:rsid w:val="00403443"/>
    <w:rsid w:val="004054BC"/>
    <w:rsid w:val="00405D6C"/>
    <w:rsid w:val="00413224"/>
    <w:rsid w:val="00417EAC"/>
    <w:rsid w:val="00422236"/>
    <w:rsid w:val="00422C29"/>
    <w:rsid w:val="00424577"/>
    <w:rsid w:val="00427612"/>
    <w:rsid w:val="00431E82"/>
    <w:rsid w:val="00435C21"/>
    <w:rsid w:val="00440755"/>
    <w:rsid w:val="00440F13"/>
    <w:rsid w:val="004456FF"/>
    <w:rsid w:val="0045315A"/>
    <w:rsid w:val="004534ED"/>
    <w:rsid w:val="0045356B"/>
    <w:rsid w:val="00453606"/>
    <w:rsid w:val="00453D7E"/>
    <w:rsid w:val="00454057"/>
    <w:rsid w:val="00454151"/>
    <w:rsid w:val="004546BC"/>
    <w:rsid w:val="004632ED"/>
    <w:rsid w:val="004634B5"/>
    <w:rsid w:val="004734F0"/>
    <w:rsid w:val="00473F3E"/>
    <w:rsid w:val="00475329"/>
    <w:rsid w:val="00475BB8"/>
    <w:rsid w:val="00490D2F"/>
    <w:rsid w:val="004A19F7"/>
    <w:rsid w:val="004A27C2"/>
    <w:rsid w:val="004A3AF0"/>
    <w:rsid w:val="004A3F50"/>
    <w:rsid w:val="004A5114"/>
    <w:rsid w:val="004B121F"/>
    <w:rsid w:val="004B5F26"/>
    <w:rsid w:val="004C2391"/>
    <w:rsid w:val="004C4345"/>
    <w:rsid w:val="004D5054"/>
    <w:rsid w:val="004E5172"/>
    <w:rsid w:val="004E76DA"/>
    <w:rsid w:val="004F20CA"/>
    <w:rsid w:val="004F2CCD"/>
    <w:rsid w:val="005018D2"/>
    <w:rsid w:val="005056FF"/>
    <w:rsid w:val="00516105"/>
    <w:rsid w:val="00522C2F"/>
    <w:rsid w:val="00523373"/>
    <w:rsid w:val="00530EF4"/>
    <w:rsid w:val="00531718"/>
    <w:rsid w:val="00544A0C"/>
    <w:rsid w:val="00546619"/>
    <w:rsid w:val="00550510"/>
    <w:rsid w:val="005540DB"/>
    <w:rsid w:val="00563156"/>
    <w:rsid w:val="00570643"/>
    <w:rsid w:val="00570A61"/>
    <w:rsid w:val="005710CE"/>
    <w:rsid w:val="005719D7"/>
    <w:rsid w:val="00572606"/>
    <w:rsid w:val="005813F8"/>
    <w:rsid w:val="005819C4"/>
    <w:rsid w:val="0058752F"/>
    <w:rsid w:val="00593A33"/>
    <w:rsid w:val="00596BD3"/>
    <w:rsid w:val="005972D8"/>
    <w:rsid w:val="005A66D9"/>
    <w:rsid w:val="005B012A"/>
    <w:rsid w:val="005B0780"/>
    <w:rsid w:val="005B552A"/>
    <w:rsid w:val="005B60F3"/>
    <w:rsid w:val="005B6791"/>
    <w:rsid w:val="005C019F"/>
    <w:rsid w:val="005C0A71"/>
    <w:rsid w:val="005C0AA0"/>
    <w:rsid w:val="005C1814"/>
    <w:rsid w:val="005C3C92"/>
    <w:rsid w:val="005C677E"/>
    <w:rsid w:val="005D0748"/>
    <w:rsid w:val="005D5167"/>
    <w:rsid w:val="005E2FB0"/>
    <w:rsid w:val="005E4D59"/>
    <w:rsid w:val="005E55C7"/>
    <w:rsid w:val="005F4217"/>
    <w:rsid w:val="005F73A5"/>
    <w:rsid w:val="00600E5E"/>
    <w:rsid w:val="00603F57"/>
    <w:rsid w:val="00605C8C"/>
    <w:rsid w:val="0060735F"/>
    <w:rsid w:val="00624D0F"/>
    <w:rsid w:val="00636A3F"/>
    <w:rsid w:val="006406D7"/>
    <w:rsid w:val="006415B3"/>
    <w:rsid w:val="00644AE9"/>
    <w:rsid w:val="006464DA"/>
    <w:rsid w:val="006466AB"/>
    <w:rsid w:val="00651C8A"/>
    <w:rsid w:val="006559E5"/>
    <w:rsid w:val="00655AD4"/>
    <w:rsid w:val="00660CBF"/>
    <w:rsid w:val="00664A6A"/>
    <w:rsid w:val="00666929"/>
    <w:rsid w:val="00670DD7"/>
    <w:rsid w:val="00672029"/>
    <w:rsid w:val="00674FA1"/>
    <w:rsid w:val="00677793"/>
    <w:rsid w:val="006B368B"/>
    <w:rsid w:val="006B40E5"/>
    <w:rsid w:val="006B41C1"/>
    <w:rsid w:val="006C5FC2"/>
    <w:rsid w:val="006C65BA"/>
    <w:rsid w:val="006C7A58"/>
    <w:rsid w:val="006D0167"/>
    <w:rsid w:val="006D226A"/>
    <w:rsid w:val="006D478E"/>
    <w:rsid w:val="006D6455"/>
    <w:rsid w:val="006D6AAB"/>
    <w:rsid w:val="006E12AA"/>
    <w:rsid w:val="006E6C00"/>
    <w:rsid w:val="00707101"/>
    <w:rsid w:val="00707CA5"/>
    <w:rsid w:val="007101E6"/>
    <w:rsid w:val="00710C00"/>
    <w:rsid w:val="007110F4"/>
    <w:rsid w:val="007146A0"/>
    <w:rsid w:val="00716530"/>
    <w:rsid w:val="00717CDA"/>
    <w:rsid w:val="00720333"/>
    <w:rsid w:val="007274BE"/>
    <w:rsid w:val="00732A68"/>
    <w:rsid w:val="00742403"/>
    <w:rsid w:val="00744F4B"/>
    <w:rsid w:val="0075456A"/>
    <w:rsid w:val="0076150C"/>
    <w:rsid w:val="00763D6F"/>
    <w:rsid w:val="00766AF9"/>
    <w:rsid w:val="00773136"/>
    <w:rsid w:val="00776654"/>
    <w:rsid w:val="00777462"/>
    <w:rsid w:val="0078018F"/>
    <w:rsid w:val="007861A5"/>
    <w:rsid w:val="0079183C"/>
    <w:rsid w:val="00796A33"/>
    <w:rsid w:val="007A3DC2"/>
    <w:rsid w:val="007B1FA0"/>
    <w:rsid w:val="007B6711"/>
    <w:rsid w:val="007B70CA"/>
    <w:rsid w:val="007D153C"/>
    <w:rsid w:val="007E00AD"/>
    <w:rsid w:val="007E4219"/>
    <w:rsid w:val="007F2DD7"/>
    <w:rsid w:val="007F51D9"/>
    <w:rsid w:val="008120F4"/>
    <w:rsid w:val="008159B7"/>
    <w:rsid w:val="00815F51"/>
    <w:rsid w:val="0082086E"/>
    <w:rsid w:val="00833110"/>
    <w:rsid w:val="00835480"/>
    <w:rsid w:val="008433CC"/>
    <w:rsid w:val="00843933"/>
    <w:rsid w:val="00847E38"/>
    <w:rsid w:val="00854451"/>
    <w:rsid w:val="00854F0D"/>
    <w:rsid w:val="0085674C"/>
    <w:rsid w:val="00863451"/>
    <w:rsid w:val="008762B1"/>
    <w:rsid w:val="00877B82"/>
    <w:rsid w:val="008812A0"/>
    <w:rsid w:val="00881EEA"/>
    <w:rsid w:val="00882CD2"/>
    <w:rsid w:val="00883E43"/>
    <w:rsid w:val="00887533"/>
    <w:rsid w:val="00894D93"/>
    <w:rsid w:val="00895D0A"/>
    <w:rsid w:val="008B0A85"/>
    <w:rsid w:val="008B2A0B"/>
    <w:rsid w:val="008B6DDF"/>
    <w:rsid w:val="008D21AF"/>
    <w:rsid w:val="008D58EC"/>
    <w:rsid w:val="008D73B9"/>
    <w:rsid w:val="008E657D"/>
    <w:rsid w:val="008F13F1"/>
    <w:rsid w:val="008F6C34"/>
    <w:rsid w:val="009050FB"/>
    <w:rsid w:val="00905FBC"/>
    <w:rsid w:val="00914659"/>
    <w:rsid w:val="009206E7"/>
    <w:rsid w:val="00920F24"/>
    <w:rsid w:val="00920FA4"/>
    <w:rsid w:val="00921182"/>
    <w:rsid w:val="00924E6C"/>
    <w:rsid w:val="0093451F"/>
    <w:rsid w:val="00934555"/>
    <w:rsid w:val="009373A8"/>
    <w:rsid w:val="00941F15"/>
    <w:rsid w:val="00944532"/>
    <w:rsid w:val="00946C3B"/>
    <w:rsid w:val="009530BF"/>
    <w:rsid w:val="00957D9E"/>
    <w:rsid w:val="009626B4"/>
    <w:rsid w:val="00963354"/>
    <w:rsid w:val="0096489D"/>
    <w:rsid w:val="00971033"/>
    <w:rsid w:val="00973F86"/>
    <w:rsid w:val="00974F5C"/>
    <w:rsid w:val="00977345"/>
    <w:rsid w:val="00977EC1"/>
    <w:rsid w:val="00980F94"/>
    <w:rsid w:val="00981339"/>
    <w:rsid w:val="00985BD7"/>
    <w:rsid w:val="009A048A"/>
    <w:rsid w:val="009A5B91"/>
    <w:rsid w:val="009A62A8"/>
    <w:rsid w:val="009A6DB2"/>
    <w:rsid w:val="009D1F0A"/>
    <w:rsid w:val="009D684F"/>
    <w:rsid w:val="009E1196"/>
    <w:rsid w:val="009E225E"/>
    <w:rsid w:val="009E60EF"/>
    <w:rsid w:val="009F056E"/>
    <w:rsid w:val="009F3345"/>
    <w:rsid w:val="009F3AA6"/>
    <w:rsid w:val="00A02F23"/>
    <w:rsid w:val="00A04304"/>
    <w:rsid w:val="00A05FF4"/>
    <w:rsid w:val="00A159C5"/>
    <w:rsid w:val="00A22935"/>
    <w:rsid w:val="00A22CFD"/>
    <w:rsid w:val="00A33993"/>
    <w:rsid w:val="00A36FAF"/>
    <w:rsid w:val="00A40F56"/>
    <w:rsid w:val="00A448BB"/>
    <w:rsid w:val="00A45D5D"/>
    <w:rsid w:val="00A53A8C"/>
    <w:rsid w:val="00A542F6"/>
    <w:rsid w:val="00A61031"/>
    <w:rsid w:val="00A61B96"/>
    <w:rsid w:val="00A64179"/>
    <w:rsid w:val="00A65508"/>
    <w:rsid w:val="00A663D9"/>
    <w:rsid w:val="00A6752D"/>
    <w:rsid w:val="00A676ED"/>
    <w:rsid w:val="00A718FB"/>
    <w:rsid w:val="00A74EC4"/>
    <w:rsid w:val="00A7572C"/>
    <w:rsid w:val="00A75DC2"/>
    <w:rsid w:val="00A77BFE"/>
    <w:rsid w:val="00A77E84"/>
    <w:rsid w:val="00A800FC"/>
    <w:rsid w:val="00A86EAE"/>
    <w:rsid w:val="00A90D3F"/>
    <w:rsid w:val="00A911B2"/>
    <w:rsid w:val="00AA4207"/>
    <w:rsid w:val="00AA628F"/>
    <w:rsid w:val="00AA6F0E"/>
    <w:rsid w:val="00AA766B"/>
    <w:rsid w:val="00AB3389"/>
    <w:rsid w:val="00AB36F0"/>
    <w:rsid w:val="00AE5B66"/>
    <w:rsid w:val="00AF3362"/>
    <w:rsid w:val="00AF5C38"/>
    <w:rsid w:val="00B10B2C"/>
    <w:rsid w:val="00B10BFD"/>
    <w:rsid w:val="00B14AA0"/>
    <w:rsid w:val="00B15CA9"/>
    <w:rsid w:val="00B22022"/>
    <w:rsid w:val="00B2520D"/>
    <w:rsid w:val="00B2636C"/>
    <w:rsid w:val="00B30FF3"/>
    <w:rsid w:val="00B362D1"/>
    <w:rsid w:val="00B558F3"/>
    <w:rsid w:val="00B579F2"/>
    <w:rsid w:val="00B65D42"/>
    <w:rsid w:val="00B66A8C"/>
    <w:rsid w:val="00B85B64"/>
    <w:rsid w:val="00B866DB"/>
    <w:rsid w:val="00B95433"/>
    <w:rsid w:val="00BA163D"/>
    <w:rsid w:val="00BA361B"/>
    <w:rsid w:val="00BA577F"/>
    <w:rsid w:val="00BB1CC9"/>
    <w:rsid w:val="00BB3CDF"/>
    <w:rsid w:val="00BB46A7"/>
    <w:rsid w:val="00BB558D"/>
    <w:rsid w:val="00BB55FE"/>
    <w:rsid w:val="00BB64F0"/>
    <w:rsid w:val="00BB6FFA"/>
    <w:rsid w:val="00BC1855"/>
    <w:rsid w:val="00BC70E6"/>
    <w:rsid w:val="00BD2F6C"/>
    <w:rsid w:val="00BD334C"/>
    <w:rsid w:val="00BD5D4A"/>
    <w:rsid w:val="00BF06FB"/>
    <w:rsid w:val="00BF3076"/>
    <w:rsid w:val="00BF3A9A"/>
    <w:rsid w:val="00C05531"/>
    <w:rsid w:val="00C076FB"/>
    <w:rsid w:val="00C11319"/>
    <w:rsid w:val="00C17C16"/>
    <w:rsid w:val="00C2100C"/>
    <w:rsid w:val="00C33F99"/>
    <w:rsid w:val="00C34234"/>
    <w:rsid w:val="00C35479"/>
    <w:rsid w:val="00C50D68"/>
    <w:rsid w:val="00C66C0A"/>
    <w:rsid w:val="00C67723"/>
    <w:rsid w:val="00C70619"/>
    <w:rsid w:val="00C7399E"/>
    <w:rsid w:val="00C76708"/>
    <w:rsid w:val="00C80634"/>
    <w:rsid w:val="00C80EF6"/>
    <w:rsid w:val="00C81BA5"/>
    <w:rsid w:val="00C82251"/>
    <w:rsid w:val="00C82F4E"/>
    <w:rsid w:val="00C8515A"/>
    <w:rsid w:val="00C94348"/>
    <w:rsid w:val="00C94958"/>
    <w:rsid w:val="00C97E2C"/>
    <w:rsid w:val="00CA306B"/>
    <w:rsid w:val="00CB4DA9"/>
    <w:rsid w:val="00CE1792"/>
    <w:rsid w:val="00CE3ECF"/>
    <w:rsid w:val="00CE4518"/>
    <w:rsid w:val="00CE5892"/>
    <w:rsid w:val="00CF23F2"/>
    <w:rsid w:val="00CF2F61"/>
    <w:rsid w:val="00CF5DDE"/>
    <w:rsid w:val="00CF6298"/>
    <w:rsid w:val="00CF70A2"/>
    <w:rsid w:val="00D01A03"/>
    <w:rsid w:val="00D03B42"/>
    <w:rsid w:val="00D13A68"/>
    <w:rsid w:val="00D14A98"/>
    <w:rsid w:val="00D172EE"/>
    <w:rsid w:val="00D17343"/>
    <w:rsid w:val="00D230F1"/>
    <w:rsid w:val="00D2343E"/>
    <w:rsid w:val="00D2538D"/>
    <w:rsid w:val="00D255D8"/>
    <w:rsid w:val="00D26C00"/>
    <w:rsid w:val="00D26F66"/>
    <w:rsid w:val="00D36D7C"/>
    <w:rsid w:val="00D37F80"/>
    <w:rsid w:val="00D422A0"/>
    <w:rsid w:val="00D43216"/>
    <w:rsid w:val="00D60967"/>
    <w:rsid w:val="00D675DF"/>
    <w:rsid w:val="00D77DA8"/>
    <w:rsid w:val="00D84222"/>
    <w:rsid w:val="00D928E4"/>
    <w:rsid w:val="00D939A2"/>
    <w:rsid w:val="00D952DB"/>
    <w:rsid w:val="00D95FC6"/>
    <w:rsid w:val="00D96489"/>
    <w:rsid w:val="00D97024"/>
    <w:rsid w:val="00DA2C45"/>
    <w:rsid w:val="00DA3224"/>
    <w:rsid w:val="00DB1862"/>
    <w:rsid w:val="00DB429F"/>
    <w:rsid w:val="00DB49EF"/>
    <w:rsid w:val="00DB65CB"/>
    <w:rsid w:val="00DB7794"/>
    <w:rsid w:val="00DC3C03"/>
    <w:rsid w:val="00DC6A6A"/>
    <w:rsid w:val="00DC76D4"/>
    <w:rsid w:val="00DC7ED6"/>
    <w:rsid w:val="00DD0B8B"/>
    <w:rsid w:val="00DD2F86"/>
    <w:rsid w:val="00DD3D4A"/>
    <w:rsid w:val="00DE0440"/>
    <w:rsid w:val="00DE4529"/>
    <w:rsid w:val="00DE4DA0"/>
    <w:rsid w:val="00DE5BB1"/>
    <w:rsid w:val="00DF4EC7"/>
    <w:rsid w:val="00DF77FD"/>
    <w:rsid w:val="00DF7B02"/>
    <w:rsid w:val="00E003F9"/>
    <w:rsid w:val="00E01C31"/>
    <w:rsid w:val="00E050FB"/>
    <w:rsid w:val="00E06051"/>
    <w:rsid w:val="00E12700"/>
    <w:rsid w:val="00E147AD"/>
    <w:rsid w:val="00E17376"/>
    <w:rsid w:val="00E34F24"/>
    <w:rsid w:val="00E36A8E"/>
    <w:rsid w:val="00E36C39"/>
    <w:rsid w:val="00E376C6"/>
    <w:rsid w:val="00E378DE"/>
    <w:rsid w:val="00E43781"/>
    <w:rsid w:val="00E44054"/>
    <w:rsid w:val="00E46DEE"/>
    <w:rsid w:val="00E535F2"/>
    <w:rsid w:val="00E54C02"/>
    <w:rsid w:val="00E575BE"/>
    <w:rsid w:val="00E610C0"/>
    <w:rsid w:val="00E62A79"/>
    <w:rsid w:val="00E66825"/>
    <w:rsid w:val="00E67342"/>
    <w:rsid w:val="00E70349"/>
    <w:rsid w:val="00E75C7F"/>
    <w:rsid w:val="00E835BB"/>
    <w:rsid w:val="00E94CF6"/>
    <w:rsid w:val="00E95C0E"/>
    <w:rsid w:val="00EA7383"/>
    <w:rsid w:val="00EA7D4E"/>
    <w:rsid w:val="00EB1D4A"/>
    <w:rsid w:val="00ED0DCE"/>
    <w:rsid w:val="00ED2837"/>
    <w:rsid w:val="00EE32EF"/>
    <w:rsid w:val="00EE3AF3"/>
    <w:rsid w:val="00EF14A6"/>
    <w:rsid w:val="00EF2D68"/>
    <w:rsid w:val="00EF370F"/>
    <w:rsid w:val="00EF4846"/>
    <w:rsid w:val="00F07D68"/>
    <w:rsid w:val="00F13EFF"/>
    <w:rsid w:val="00F16568"/>
    <w:rsid w:val="00F17EB0"/>
    <w:rsid w:val="00F22028"/>
    <w:rsid w:val="00F23B6E"/>
    <w:rsid w:val="00F3492A"/>
    <w:rsid w:val="00F42411"/>
    <w:rsid w:val="00F4343B"/>
    <w:rsid w:val="00F54C24"/>
    <w:rsid w:val="00F56E91"/>
    <w:rsid w:val="00F64AFD"/>
    <w:rsid w:val="00F6689D"/>
    <w:rsid w:val="00F6696D"/>
    <w:rsid w:val="00F7061A"/>
    <w:rsid w:val="00F7235C"/>
    <w:rsid w:val="00F7341C"/>
    <w:rsid w:val="00F76631"/>
    <w:rsid w:val="00F85A25"/>
    <w:rsid w:val="00F87A83"/>
    <w:rsid w:val="00F90571"/>
    <w:rsid w:val="00F91732"/>
    <w:rsid w:val="00FA00A2"/>
    <w:rsid w:val="00FA064D"/>
    <w:rsid w:val="00FA2B9F"/>
    <w:rsid w:val="00FA5273"/>
    <w:rsid w:val="00FB2607"/>
    <w:rsid w:val="00FD302A"/>
    <w:rsid w:val="00FD3380"/>
    <w:rsid w:val="00FD59C4"/>
    <w:rsid w:val="00FD7008"/>
    <w:rsid w:val="00FD7BDB"/>
    <w:rsid w:val="00FE23C2"/>
    <w:rsid w:val="00FE25EE"/>
    <w:rsid w:val="00FE5823"/>
    <w:rsid w:val="00FE71C8"/>
    <w:rsid w:val="00FE7F7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7B32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iPriority w:val="99"/>
    <w:semiHidden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uiPriority w:val="39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semiHidden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A1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C8EC-0F9E-4EE1-8DC2-4C53CA0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7T23:29:00Z</dcterms:created>
  <dcterms:modified xsi:type="dcterms:W3CDTF">2025-03-17T06:46:00Z</dcterms:modified>
</cp:coreProperties>
</file>